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A3" w:rsidRPr="00E9238B" w:rsidRDefault="00E551A3" w:rsidP="00E551A3">
      <w:pPr>
        <w:pStyle w:val="a3"/>
        <w:jc w:val="center"/>
        <w:rPr>
          <w:b/>
          <w:bCs/>
        </w:rPr>
      </w:pPr>
      <w:r w:rsidRPr="00E9238B"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:rsidR="00E551A3" w:rsidRDefault="00E551A3" w:rsidP="00E551A3">
      <w:pPr>
        <w:pStyle w:val="a3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:rsidR="00E551A3" w:rsidRDefault="00E551A3" w:rsidP="00E551A3">
      <w:pPr>
        <w:pStyle w:val="a3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</w:t>
      </w:r>
      <w:proofErr w:type="spellStart"/>
      <w:r>
        <w:t>СПбПУ</w:t>
      </w:r>
      <w:proofErr w:type="spellEnd"/>
      <w:r>
        <w:t>»)</w:t>
      </w: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  <w:rPr>
          <w:spacing w:val="-2"/>
        </w:rPr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  <w:sectPr w:rsidR="00E551A3" w:rsidSect="00AB406B">
          <w:head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</w:p>
    <w:p w:rsidR="00E551A3" w:rsidRPr="00DF4F9B" w:rsidRDefault="00E551A3" w:rsidP="00E551A3">
      <w:pPr>
        <w:pStyle w:val="a3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Директор</w:t>
      </w:r>
    </w:p>
    <w:p w:rsidR="00E551A3" w:rsidRPr="00DF4F9B" w:rsidRDefault="00E551A3" w:rsidP="00E551A3">
      <w:pPr>
        <w:pStyle w:val="a3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 xml:space="preserve">(подпись) Р. А. </w:t>
      </w:r>
      <w:proofErr w:type="spellStart"/>
      <w:r w:rsidRPr="00DF4F9B">
        <w:rPr>
          <w:sz w:val="24"/>
          <w:szCs w:val="24"/>
        </w:rPr>
        <w:t>Байбиков</w:t>
      </w:r>
      <w:proofErr w:type="spellEnd"/>
    </w:p>
    <w:p w:rsidR="00E551A3" w:rsidRPr="00DF4F9B" w:rsidRDefault="00E551A3" w:rsidP="00E551A3">
      <w:pPr>
        <w:pStyle w:val="a3"/>
        <w:spacing w:after="120"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05.12.2023</w:t>
      </w: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  <w:sectPr w:rsidR="00E551A3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:rsidR="00E551A3" w:rsidRPr="00F74ADD" w:rsidRDefault="00F74ADD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C67FB5">
        <w:rPr>
          <w:rFonts w:ascii="Times New Roman" w:hAnsi="Times New Roman" w:cs="Times New Roman"/>
          <w:b/>
          <w:bCs/>
          <w:sz w:val="28"/>
          <w:szCs w:val="20"/>
          <w:lang w:val="en-US"/>
        </w:rPr>
        <w:lastRenderedPageBreak/>
        <w:t>AIR</w:t>
      </w:r>
      <w:r w:rsidRPr="00940635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Pr="00C67FB5">
        <w:rPr>
          <w:rFonts w:ascii="Times New Roman" w:hAnsi="Times New Roman" w:cs="Times New Roman"/>
          <w:b/>
          <w:bCs/>
          <w:sz w:val="28"/>
          <w:szCs w:val="20"/>
          <w:lang w:val="en-US"/>
        </w:rPr>
        <w:t>SOFT</w:t>
      </w:r>
    </w:p>
    <w:p w:rsidR="00E551A3" w:rsidRPr="00E9238B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C67FB5">
        <w:rPr>
          <w:rFonts w:ascii="Times New Roman" w:hAnsi="Times New Roman" w:cs="Times New Roman"/>
          <w:b/>
          <w:bCs/>
          <w:sz w:val="28"/>
          <w:szCs w:val="16"/>
        </w:rPr>
        <w:t>Руководство</w:t>
      </w:r>
      <w:r w:rsidRPr="00E9238B">
        <w:rPr>
          <w:rFonts w:ascii="Times New Roman" w:hAnsi="Times New Roman" w:cs="Times New Roman"/>
          <w:b/>
          <w:bCs/>
          <w:sz w:val="24"/>
          <w:szCs w:val="16"/>
        </w:rPr>
        <w:t xml:space="preserve"> </w:t>
      </w:r>
      <w:r w:rsidRPr="00C67FB5">
        <w:rPr>
          <w:rFonts w:ascii="Times New Roman" w:hAnsi="Times New Roman" w:cs="Times New Roman"/>
          <w:b/>
          <w:bCs/>
          <w:sz w:val="28"/>
          <w:szCs w:val="16"/>
        </w:rPr>
        <w:t>оператора</w:t>
      </w:r>
    </w:p>
    <w:p w:rsidR="00E551A3" w:rsidRPr="00C67FB5" w:rsidRDefault="00E551A3" w:rsidP="00E551A3">
      <w:pPr>
        <w:pStyle w:val="a3"/>
        <w:spacing w:before="117" w:after="120"/>
        <w:jc w:val="center"/>
        <w:rPr>
          <w:b/>
          <w:bCs/>
        </w:rPr>
      </w:pPr>
      <w:r w:rsidRPr="00C67FB5">
        <w:rPr>
          <w:b/>
          <w:bCs/>
        </w:rPr>
        <w:t>ЛИСТ УТВЕРЖДЕНИЯ</w:t>
      </w: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  <w:sectPr w:rsidR="00E551A3" w:rsidSect="0064203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и</w:t>
      </w:r>
    </w:p>
    <w:p w:rsidR="00E551A3" w:rsidRDefault="00E551A3" w:rsidP="00E551A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приятия-</w:t>
      </w:r>
    </w:p>
    <w:p w:rsidR="00E551A3" w:rsidRDefault="00E551A3" w:rsidP="00E551A3">
      <w:pPr>
        <w:pStyle w:val="a3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азработчика</w:t>
      </w:r>
    </w:p>
    <w:p w:rsidR="00E551A3" w:rsidRDefault="00E551A3" w:rsidP="00E551A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:rsidR="00E551A3" w:rsidRPr="00E551A3" w:rsidRDefault="00E551A3" w:rsidP="00E551A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пись) А.М. </w:t>
      </w:r>
      <w:proofErr w:type="spellStart"/>
      <w:r>
        <w:rPr>
          <w:sz w:val="24"/>
          <w:szCs w:val="24"/>
        </w:rPr>
        <w:t>Хакунов</w:t>
      </w:r>
      <w:proofErr w:type="spellEnd"/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05.12.2023</w:t>
      </w:r>
    </w:p>
    <w:p w:rsidR="00E551A3" w:rsidRDefault="00E551A3" w:rsidP="00E551A3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Нормоконтролер</w:t>
      </w:r>
      <w:proofErr w:type="spellEnd"/>
    </w:p>
    <w:p w:rsidR="00E551A3" w:rsidRDefault="00E551A3" w:rsidP="00E551A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В. Иванова</w:t>
      </w: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05.12.2023</w:t>
      </w: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rPr>
          <w:sz w:val="24"/>
          <w:szCs w:val="24"/>
        </w:rPr>
      </w:pPr>
    </w:p>
    <w:p w:rsidR="00E551A3" w:rsidRPr="00E9238B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ind w:left="3629" w:right="3644"/>
        <w:jc w:val="center"/>
        <w:rPr>
          <w:spacing w:val="-4"/>
        </w:rPr>
        <w:sectPr w:rsidR="00E551A3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:rsidR="00E551A3" w:rsidRDefault="00E551A3" w:rsidP="00E551A3">
      <w:pPr>
        <w:pStyle w:val="a3"/>
        <w:ind w:left="3629" w:right="3644"/>
        <w:jc w:val="center"/>
        <w:rPr>
          <w:spacing w:val="-4"/>
        </w:rPr>
        <w:sectPr w:rsidR="00E551A3" w:rsidSect="00326D66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pacing w:val="-4"/>
        </w:rPr>
        <w:lastRenderedPageBreak/>
        <w:t>2023</w:t>
      </w:r>
    </w:p>
    <w:p w:rsidR="00E551A3" w:rsidRPr="00E9238B" w:rsidRDefault="00E551A3" w:rsidP="00E551A3">
      <w:pPr>
        <w:pStyle w:val="a3"/>
        <w:jc w:val="center"/>
        <w:rPr>
          <w:b/>
          <w:bCs/>
        </w:rPr>
      </w:pPr>
      <w:r w:rsidRPr="00E9238B">
        <w:lastRenderedPageBreak/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:rsidR="00E551A3" w:rsidRDefault="00E551A3" w:rsidP="00E551A3">
      <w:pPr>
        <w:pStyle w:val="a3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:rsidR="00E551A3" w:rsidRDefault="00E551A3" w:rsidP="00E551A3">
      <w:pPr>
        <w:pStyle w:val="a3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</w:t>
      </w:r>
      <w:proofErr w:type="spellStart"/>
      <w:r>
        <w:t>СПбПУ</w:t>
      </w:r>
      <w:proofErr w:type="spellEnd"/>
      <w:r>
        <w:t>»)</w:t>
      </w:r>
    </w:p>
    <w:p w:rsidR="00E551A3" w:rsidRDefault="00E551A3" w:rsidP="00E551A3">
      <w:pPr>
        <w:pStyle w:val="a3"/>
        <w:spacing w:after="120" w:line="321" w:lineRule="exact"/>
        <w:ind w:left="171" w:right="183"/>
        <w:jc w:val="center"/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:rsidR="00E551A3" w:rsidRPr="00940635" w:rsidRDefault="00F74ADD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C67FB5">
        <w:rPr>
          <w:rFonts w:ascii="Times New Roman" w:hAnsi="Times New Roman" w:cs="Times New Roman"/>
          <w:b/>
          <w:bCs/>
          <w:sz w:val="28"/>
          <w:szCs w:val="20"/>
          <w:lang w:val="en-US"/>
        </w:rPr>
        <w:t>AIR</w:t>
      </w:r>
      <w:r w:rsidRPr="00940635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Pr="00C67FB5">
        <w:rPr>
          <w:rFonts w:ascii="Times New Roman" w:hAnsi="Times New Roman" w:cs="Times New Roman"/>
          <w:b/>
          <w:bCs/>
          <w:sz w:val="28"/>
          <w:szCs w:val="20"/>
          <w:lang w:val="en-US"/>
        </w:rPr>
        <w:t>SOFT</w:t>
      </w:r>
    </w:p>
    <w:p w:rsidR="00E551A3" w:rsidRPr="00E9238B" w:rsidRDefault="00E551A3" w:rsidP="00E551A3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C67FB5">
        <w:rPr>
          <w:rFonts w:ascii="Times New Roman" w:hAnsi="Times New Roman" w:cs="Times New Roman"/>
          <w:b/>
          <w:bCs/>
          <w:sz w:val="28"/>
          <w:szCs w:val="16"/>
        </w:rPr>
        <w:t>Руководство</w:t>
      </w:r>
      <w:r w:rsidRPr="00E9238B">
        <w:rPr>
          <w:rFonts w:ascii="Times New Roman" w:hAnsi="Times New Roman" w:cs="Times New Roman"/>
          <w:b/>
          <w:bCs/>
          <w:sz w:val="24"/>
          <w:szCs w:val="16"/>
        </w:rPr>
        <w:t xml:space="preserve"> </w:t>
      </w:r>
      <w:r w:rsidRPr="00C67FB5">
        <w:rPr>
          <w:rFonts w:ascii="Times New Roman" w:hAnsi="Times New Roman" w:cs="Times New Roman"/>
          <w:b/>
          <w:bCs/>
          <w:sz w:val="28"/>
          <w:szCs w:val="16"/>
        </w:rPr>
        <w:t>оператора</w:t>
      </w:r>
    </w:p>
    <w:p w:rsidR="00E551A3" w:rsidRDefault="00E551A3" w:rsidP="00E551A3">
      <w:pPr>
        <w:pStyle w:val="a3"/>
        <w:spacing w:before="117" w:after="120"/>
        <w:jc w:val="center"/>
        <w:rPr>
          <w:b/>
          <w:bCs/>
        </w:rPr>
        <w:sectPr w:rsidR="00E551A3" w:rsidSect="00310B38"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E551A3" w:rsidRDefault="00E551A3" w:rsidP="00E551A3">
      <w:pPr>
        <w:pStyle w:val="a3"/>
        <w:spacing w:before="117" w:after="120"/>
        <w:jc w:val="center"/>
        <w:rPr>
          <w:b/>
          <w:bCs/>
          <w:sz w:val="36"/>
          <w:szCs w:val="36"/>
        </w:rPr>
      </w:pPr>
      <w:r w:rsidRPr="00C315ED">
        <w:rPr>
          <w:b/>
          <w:bCs/>
        </w:rPr>
        <w:lastRenderedPageBreak/>
        <w:t>Лис</w:t>
      </w:r>
      <w:bookmarkStart w:id="0" w:name="_GoBack"/>
      <w:bookmarkEnd w:id="0"/>
      <w:r w:rsidRPr="00C315ED">
        <w:rPr>
          <w:b/>
          <w:bCs/>
        </w:rPr>
        <w:t>тов</w:t>
      </w:r>
      <w:r w:rsidRPr="00C315E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8</w:t>
      </w:r>
    </w:p>
    <w:p w:rsidR="00E551A3" w:rsidRPr="0023472B" w:rsidRDefault="00E551A3" w:rsidP="00E551A3">
      <w:pPr>
        <w:pStyle w:val="a3"/>
        <w:spacing w:before="117" w:after="120"/>
        <w:jc w:val="center"/>
        <w:rPr>
          <w:sz w:val="24"/>
          <w:szCs w:val="24"/>
        </w:rPr>
        <w:sectPr w:rsidR="00E551A3" w:rsidRPr="0023472B" w:rsidSect="0064203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before="117"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z w:val="24"/>
          <w:szCs w:val="24"/>
        </w:rPr>
      </w:pPr>
    </w:p>
    <w:p w:rsidR="00E551A3" w:rsidRDefault="00E551A3" w:rsidP="00E551A3">
      <w:pPr>
        <w:pStyle w:val="a3"/>
        <w:spacing w:after="120"/>
        <w:jc w:val="center"/>
        <w:rPr>
          <w:spacing w:val="-4"/>
        </w:rPr>
      </w:pPr>
      <w:r>
        <w:rPr>
          <w:spacing w:val="-4"/>
        </w:rPr>
        <w:t>2023</w:t>
      </w:r>
      <w:r>
        <w:rPr>
          <w:spacing w:val="-4"/>
        </w:rPr>
        <w:br w:type="page"/>
      </w:r>
    </w:p>
    <w:p w:rsidR="00E551A3" w:rsidRPr="00AB406B" w:rsidRDefault="00E551A3" w:rsidP="0076313B">
      <w:pPr>
        <w:spacing w:after="480" w:line="259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AB406B">
        <w:rPr>
          <w:rFonts w:ascii="Times New Roman" w:eastAsia="Times New Roman" w:hAnsi="Times New Roman" w:cs="Times New Roman"/>
          <w:caps/>
          <w:sz w:val="32"/>
          <w:szCs w:val="32"/>
        </w:rPr>
        <w:lastRenderedPageBreak/>
        <w:t>Аннотация</w:t>
      </w:r>
    </w:p>
    <w:p w:rsidR="00E551A3" w:rsidRPr="00E551A3" w:rsidRDefault="00E551A3" w:rsidP="00E551A3">
      <w:pPr>
        <w:spacing w:after="120"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4ADD">
        <w:rPr>
          <w:rFonts w:ascii="Times New Roman" w:hAnsi="Times New Roman" w:cs="Times New Roman"/>
          <w:spacing w:val="-4"/>
          <w:sz w:val="24"/>
          <w:szCs w:val="24"/>
        </w:rPr>
        <w:t>В данно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рограммном документе содержатся основные функциональные возможности веб-сайта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интернет-магазина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, предназначающегося для предоставления услуг по играм в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страйк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бол, а также для продажи/аренды снаряжения.</w:t>
      </w:r>
    </w:p>
    <w:p w:rsidR="00E551A3" w:rsidRPr="0076313B" w:rsidRDefault="00E551A3" w:rsidP="007631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76313B" w:rsidRPr="002237E7">
        <w:rPr>
          <w:rFonts w:ascii="Times New Roman" w:hAnsi="Times New Roman" w:cs="Times New Roman"/>
          <w:sz w:val="24"/>
          <w:szCs w:val="24"/>
        </w:rPr>
        <w:t>документе приведена основная информация по назначению программы, условиях ее выполнения, описаны некоторые функции для правильного пользования программой, а также есть раздел «Сообщения оператору», где описаны возможные ошибки в работе с программой и что нужно сделать, чтобы их решить.</w:t>
      </w:r>
    </w:p>
    <w:p w:rsidR="00E551A3" w:rsidRDefault="0076313B" w:rsidP="00E551A3">
      <w:pPr>
        <w:spacing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ля эффективного пользования сайтом, оператор должен ознакомиться с предоставленной информацией.</w:t>
      </w:r>
    </w:p>
    <w:p w:rsidR="00E551A3" w:rsidRDefault="00E551A3" w:rsidP="00E551A3">
      <w:pPr>
        <w:spacing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д издания: 2023</w:t>
      </w:r>
      <w:r w:rsidR="0076313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551A3" w:rsidRDefault="0076313B" w:rsidP="00E551A3">
      <w:pPr>
        <w:spacing w:line="259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Автор: А.М.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Хакунов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551A3" w:rsidRDefault="00E551A3" w:rsidP="00B83391">
      <w:pPr>
        <w:spacing w:after="4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C359BC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r w:rsidRPr="000F5D0C">
        <w:rPr>
          <w:rFonts w:ascii="Times New Roman" w:hAnsi="Times New Roman" w:cs="Times New Roman"/>
          <w:sz w:val="28"/>
          <w:szCs w:val="28"/>
        </w:rPr>
        <w:t>Е</w:t>
      </w:r>
    </w:p>
    <w:sdt>
      <w:sdtPr>
        <w:id w:val="-195577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4101" w:rsidRDefault="00DF2007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565" w:history="1">
            <w:r w:rsidR="00FF4101" w:rsidRPr="00A46C97">
              <w:rPr>
                <w:rStyle w:val="a7"/>
                <w:noProof/>
              </w:rPr>
              <w:t>1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noProof/>
              </w:rPr>
              <w:t>НАЗНАЧЕНИЕ ПРОГРАММЫ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65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4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66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Функциональное назначение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66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4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67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67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4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68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Состав функций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68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4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659569" w:history="1">
            <w:r w:rsidR="00FF4101" w:rsidRPr="00A46C97">
              <w:rPr>
                <w:rStyle w:val="a7"/>
                <w:noProof/>
              </w:rPr>
              <w:t>2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noProof/>
              </w:rPr>
              <w:t>УСЛОВИЯ ВЫПОЛНЕНИЯ ПРОГРАММЫ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69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5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70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Минимальный состав технических средств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0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5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71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2</w:t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.2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Минимальный состав программных средств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1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5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72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Требования к персоналу (пользователю)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2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5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659573" w:history="1">
            <w:r w:rsidR="00FF4101" w:rsidRPr="00A46C97">
              <w:rPr>
                <w:rStyle w:val="a7"/>
                <w:noProof/>
              </w:rPr>
              <w:t>3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noProof/>
              </w:rPr>
              <w:t>ВЫПОЛНЕНИЕ ПРОГРАММЫ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3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6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74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Вход в программу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4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6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3659575" w:history="1"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rFonts w:ascii="Times New Roman" w:hAnsi="Times New Roman" w:cs="Times New Roman"/>
                <w:noProof/>
              </w:rPr>
              <w:t>Добавление снаряжения в корзину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5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6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FF4101" w:rsidRDefault="00EE369E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659576" w:history="1">
            <w:r w:rsidR="00FF4101" w:rsidRPr="00A46C97">
              <w:rPr>
                <w:rStyle w:val="a7"/>
                <w:noProof/>
              </w:rPr>
              <w:t>4.</w:t>
            </w:r>
            <w:r w:rsidR="00FF4101">
              <w:rPr>
                <w:rFonts w:eastAsiaTheme="minorEastAsia"/>
                <w:noProof/>
                <w:lang w:eastAsia="ru-RU"/>
              </w:rPr>
              <w:tab/>
            </w:r>
            <w:r w:rsidR="00FF4101" w:rsidRPr="00A46C97">
              <w:rPr>
                <w:rStyle w:val="a7"/>
                <w:noProof/>
              </w:rPr>
              <w:t>СООБЩЕНИЕ ОПЕРАТОРУ</w:t>
            </w:r>
            <w:r w:rsidR="00FF4101">
              <w:rPr>
                <w:noProof/>
                <w:webHidden/>
              </w:rPr>
              <w:tab/>
            </w:r>
            <w:r w:rsidR="00FF4101">
              <w:rPr>
                <w:noProof/>
                <w:webHidden/>
              </w:rPr>
              <w:fldChar w:fldCharType="begin"/>
            </w:r>
            <w:r w:rsidR="00FF4101">
              <w:rPr>
                <w:noProof/>
                <w:webHidden/>
              </w:rPr>
              <w:instrText xml:space="preserve"> PAGEREF _Toc153659576 \h </w:instrText>
            </w:r>
            <w:r w:rsidR="00FF4101">
              <w:rPr>
                <w:noProof/>
                <w:webHidden/>
              </w:rPr>
            </w:r>
            <w:r w:rsidR="00FF4101">
              <w:rPr>
                <w:noProof/>
                <w:webHidden/>
              </w:rPr>
              <w:fldChar w:fldCharType="separate"/>
            </w:r>
            <w:r w:rsidR="00FF4101">
              <w:rPr>
                <w:noProof/>
                <w:webHidden/>
              </w:rPr>
              <w:t>8</w:t>
            </w:r>
            <w:r w:rsidR="00FF4101">
              <w:rPr>
                <w:noProof/>
                <w:webHidden/>
              </w:rPr>
              <w:fldChar w:fldCharType="end"/>
            </w:r>
          </w:hyperlink>
        </w:p>
        <w:p w:rsidR="0076313B" w:rsidRDefault="00DF2007">
          <w:r>
            <w:rPr>
              <w:b/>
              <w:bCs/>
            </w:rPr>
            <w:fldChar w:fldCharType="end"/>
          </w:r>
        </w:p>
      </w:sdtContent>
    </w:sdt>
    <w:p w:rsidR="00E551A3" w:rsidRPr="00117BC0" w:rsidRDefault="00E551A3" w:rsidP="00E551A3">
      <w:pPr>
        <w:spacing w:line="259" w:lineRule="auto"/>
        <w:rPr>
          <w:rFonts w:ascii="Times New Roman" w:hAnsi="Times New Roman"/>
          <w:spacing w:val="-4"/>
          <w:sz w:val="24"/>
        </w:rPr>
      </w:pPr>
      <w:r>
        <w:br w:type="page"/>
      </w:r>
    </w:p>
    <w:p w:rsidR="00CA72B9" w:rsidRPr="00DF2007" w:rsidRDefault="007B1FEE" w:rsidP="00DF2007">
      <w:pPr>
        <w:pStyle w:val="10"/>
      </w:pPr>
      <w:bookmarkStart w:id="1" w:name="_Toc153364044"/>
      <w:bookmarkStart w:id="2" w:name="_Toc153659565"/>
      <w:r w:rsidRPr="00DF2007">
        <w:lastRenderedPageBreak/>
        <w:t>1</w:t>
      </w:r>
      <w:r w:rsidR="00E00FF7">
        <w:t>.</w:t>
      </w:r>
      <w:r w:rsidRPr="00DF2007">
        <w:tab/>
      </w:r>
      <w:r w:rsidR="0076313B" w:rsidRPr="00DF2007">
        <w:t>НАЗНАЧЕНИЕ ПРОГРАММЫ</w:t>
      </w:r>
      <w:bookmarkEnd w:id="1"/>
      <w:bookmarkEnd w:id="2"/>
    </w:p>
    <w:p w:rsidR="007B1FEE" w:rsidRPr="007B1FEE" w:rsidRDefault="007B1FEE" w:rsidP="007B1FEE">
      <w:pPr>
        <w:pStyle w:val="2"/>
        <w:spacing w:after="36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3659566"/>
      <w:r w:rsidRPr="007B1FEE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3E096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B1FEE">
        <w:rPr>
          <w:rFonts w:ascii="Times New Roman" w:hAnsi="Times New Roman" w:cs="Times New Roman"/>
          <w:color w:val="auto"/>
          <w:sz w:val="24"/>
          <w:szCs w:val="24"/>
        </w:rPr>
        <w:tab/>
        <w:t>Функциональное назначение</w:t>
      </w:r>
      <w:bookmarkEnd w:id="3"/>
    </w:p>
    <w:p w:rsidR="007B1FEE" w:rsidRDefault="007B1FEE" w:rsidP="007B1FEE">
      <w:pPr>
        <w:spacing w:after="360" w:line="257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сайт предоставляет общую информацию о «Страйк боле»; возможность приобретать/арендовать снаряжение; возможность записываться на мероприятия.</w:t>
      </w:r>
    </w:p>
    <w:p w:rsidR="007B1FEE" w:rsidRDefault="003E0967" w:rsidP="003E0967">
      <w:pPr>
        <w:pStyle w:val="2"/>
        <w:spacing w:after="36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3659567"/>
      <w:r w:rsidRPr="003E0967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Pr="003E0967">
        <w:rPr>
          <w:rFonts w:ascii="Times New Roman" w:hAnsi="Times New Roman" w:cs="Times New Roman"/>
          <w:color w:val="auto"/>
          <w:sz w:val="24"/>
          <w:szCs w:val="24"/>
        </w:rPr>
        <w:tab/>
        <w:t>Эксплуатационное назначение</w:t>
      </w:r>
      <w:bookmarkEnd w:id="4"/>
    </w:p>
    <w:p w:rsidR="003E0967" w:rsidRDefault="003E0967" w:rsidP="003E0967">
      <w:pPr>
        <w:spacing w:after="360" w:line="257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3E0967">
        <w:rPr>
          <w:rFonts w:ascii="Times New Roman" w:hAnsi="Times New Roman" w:cs="Times New Roman"/>
          <w:sz w:val="24"/>
          <w:szCs w:val="24"/>
        </w:rPr>
        <w:t>Программа должна эксплуатироваться с любого устройства в сети Интернет.</w:t>
      </w:r>
    </w:p>
    <w:p w:rsidR="003E0967" w:rsidRDefault="003E0967" w:rsidP="003E0967">
      <w:pPr>
        <w:pStyle w:val="2"/>
        <w:spacing w:after="36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3659568"/>
      <w:r w:rsidRPr="003E0967">
        <w:rPr>
          <w:rFonts w:ascii="Times New Roman" w:hAnsi="Times New Roman" w:cs="Times New Roman"/>
          <w:color w:val="auto"/>
          <w:sz w:val="24"/>
          <w:szCs w:val="24"/>
        </w:rPr>
        <w:t>1.3.</w:t>
      </w:r>
      <w:r w:rsidRPr="003E0967">
        <w:rPr>
          <w:rFonts w:ascii="Times New Roman" w:hAnsi="Times New Roman" w:cs="Times New Roman"/>
          <w:color w:val="auto"/>
          <w:sz w:val="24"/>
          <w:szCs w:val="24"/>
        </w:rPr>
        <w:tab/>
        <w:t>Состав функций</w:t>
      </w:r>
      <w:bookmarkEnd w:id="5"/>
    </w:p>
    <w:p w:rsidR="003E0967" w:rsidRPr="00E12643" w:rsidRDefault="003E0967" w:rsidP="003E0967">
      <w:pPr>
        <w:spacing w:after="24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Программа обеспечивает возможность выполнения перечисленных ниже функций: </w:t>
      </w:r>
    </w:p>
    <w:p w:rsidR="003E0967" w:rsidRPr="005F3507" w:rsidRDefault="003E096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просмотра описания игр и правил;</w:t>
      </w:r>
    </w:p>
    <w:p w:rsidR="003E0967" w:rsidRPr="005F3507" w:rsidRDefault="003E096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просмотра ленты товаров;</w:t>
      </w:r>
    </w:p>
    <w:p w:rsidR="003E0967" w:rsidRPr="005F3507" w:rsidRDefault="003E096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добавления товаров в корзину;</w:t>
      </w:r>
    </w:p>
    <w:p w:rsidR="003E0967" w:rsidRPr="005F3507" w:rsidRDefault="003E096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сравнения товаров;</w:t>
      </w:r>
    </w:p>
    <w:p w:rsidR="003E0967" w:rsidRPr="005F3507" w:rsidRDefault="003E096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регистрации аккаунта</w:t>
      </w:r>
      <w:r w:rsidR="005F3507" w:rsidRPr="005F3507">
        <w:rPr>
          <w:rFonts w:ascii="Times New Roman" w:hAnsi="Times New Roman" w:cs="Times New Roman"/>
          <w:sz w:val="24"/>
          <w:szCs w:val="24"/>
        </w:rPr>
        <w:t>;</w:t>
      </w:r>
    </w:p>
    <w:p w:rsidR="005F3507" w:rsidRPr="005F3507" w:rsidRDefault="005F350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авторизации на сайте;</w:t>
      </w:r>
    </w:p>
    <w:p w:rsidR="005F3507" w:rsidRPr="005F3507" w:rsidRDefault="005F350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оплаты товара;</w:t>
      </w:r>
    </w:p>
    <w:p w:rsidR="005F3507" w:rsidRPr="005F3507" w:rsidRDefault="005F350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автоматического звонка на горячую линию;</w:t>
      </w:r>
    </w:p>
    <w:p w:rsidR="005F3507" w:rsidRPr="005F3507" w:rsidRDefault="005F350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просмотра фотографий;</w:t>
      </w:r>
    </w:p>
    <w:p w:rsidR="005F3507" w:rsidRPr="005F3507" w:rsidRDefault="005F3507" w:rsidP="003E0967">
      <w:pPr>
        <w:pStyle w:val="a5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t>Функция выбора доставки.</w:t>
      </w:r>
    </w:p>
    <w:p w:rsidR="005F3507" w:rsidRPr="005F3507" w:rsidRDefault="005F350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F3507">
        <w:rPr>
          <w:rFonts w:ascii="Times New Roman" w:hAnsi="Times New Roman" w:cs="Times New Roman"/>
          <w:sz w:val="24"/>
          <w:szCs w:val="24"/>
        </w:rPr>
        <w:br w:type="page"/>
      </w:r>
    </w:p>
    <w:p w:rsidR="005F3507" w:rsidRDefault="005F3507" w:rsidP="005F3507">
      <w:pPr>
        <w:pStyle w:val="10"/>
        <w:spacing w:after="360" w:line="257" w:lineRule="auto"/>
      </w:pPr>
      <w:bookmarkStart w:id="6" w:name="_Toc153659569"/>
      <w:r>
        <w:lastRenderedPageBreak/>
        <w:t>2.</w:t>
      </w:r>
      <w:r>
        <w:tab/>
        <w:t>УСЛОВИЯ ВЫПОЛНЕНИЯ ПРОГРАММЫ</w:t>
      </w:r>
      <w:bookmarkEnd w:id="6"/>
    </w:p>
    <w:p w:rsidR="005F3507" w:rsidRDefault="005F3507" w:rsidP="005F3507">
      <w:pPr>
        <w:pStyle w:val="2"/>
        <w:spacing w:after="36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3659570"/>
      <w:r w:rsidRPr="005F3507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5F3507">
        <w:rPr>
          <w:rFonts w:ascii="Times New Roman" w:hAnsi="Times New Roman" w:cs="Times New Roman"/>
          <w:color w:val="auto"/>
          <w:sz w:val="24"/>
          <w:szCs w:val="24"/>
        </w:rPr>
        <w:tab/>
        <w:t>Минимальный состав технических средств</w:t>
      </w:r>
      <w:bookmarkEnd w:id="7"/>
    </w:p>
    <w:p w:rsidR="00EE3552" w:rsidRPr="000F5D0C" w:rsidRDefault="005F3507" w:rsidP="005F35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персональный компьютер</w:t>
      </w:r>
      <w:r w:rsidR="00EE3552" w:rsidRPr="00DF20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3552" w:rsidRPr="00DF2007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DF2007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5F3507" w:rsidRPr="00DF2007" w:rsidRDefault="005F3507" w:rsidP="005F3507">
      <w:pPr>
        <w:pStyle w:val="a5"/>
        <w:numPr>
          <w:ilvl w:val="0"/>
          <w:numId w:val="10"/>
        </w:numPr>
        <w:spacing w:line="240" w:lineRule="auto"/>
        <w:ind w:left="709" w:hanging="709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Core i3</w:t>
      </w:r>
      <w:r w:rsidR="00EE3552"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91</w:t>
      </w: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0 CPU 3.0 </w:t>
      </w: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Гц</w:t>
      </w: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:rsidR="005F3507" w:rsidRPr="00DF2007" w:rsidRDefault="005F3507" w:rsidP="005F3507">
      <w:pPr>
        <w:pStyle w:val="a5"/>
        <w:numPr>
          <w:ilvl w:val="0"/>
          <w:numId w:val="10"/>
        </w:numPr>
        <w:spacing w:line="240" w:lineRule="auto"/>
        <w:ind w:left="709" w:hanging="709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ую память объемом 2 Гб;</w:t>
      </w:r>
    </w:p>
    <w:p w:rsidR="005F3507" w:rsidRDefault="005F3507" w:rsidP="005F3507">
      <w:pPr>
        <w:pStyle w:val="a5"/>
        <w:numPr>
          <w:ilvl w:val="0"/>
          <w:numId w:val="10"/>
        </w:numPr>
        <w:spacing w:after="480" w:line="240" w:lineRule="auto"/>
        <w:ind w:left="709" w:hanging="709"/>
        <w:contextualSpacing w:val="0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еративную систему </w:t>
      </w:r>
      <w:proofErr w:type="spellStart"/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 xml:space="preserve"> 7/10</w:t>
      </w:r>
      <w:r w:rsidRPr="00DF2007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F5D0C" w:rsidRPr="00DF2007" w:rsidRDefault="000F5D0C" w:rsidP="000F5D0C">
      <w:pPr>
        <w:pStyle w:val="a5"/>
        <w:spacing w:after="360" w:line="240" w:lineRule="auto"/>
        <w:ind w:left="709"/>
        <w:contextualSpacing w:val="0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став технических средств должен входить телефон, включающий в себя:</w:t>
      </w:r>
    </w:p>
    <w:p w:rsidR="00EE3552" w:rsidRPr="00DF2007" w:rsidRDefault="00EE3552" w:rsidP="00EE3552">
      <w:pPr>
        <w:pStyle w:val="a5"/>
        <w:numPr>
          <w:ilvl w:val="0"/>
          <w:numId w:val="11"/>
        </w:numPr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2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тектура 2 ядра по 1.05 ГГц, 2 ядра по 2,34 ГГц;</w:t>
      </w:r>
    </w:p>
    <w:p w:rsidR="00EE3552" w:rsidRPr="00DF2007" w:rsidRDefault="00EE3552" w:rsidP="00EE3552">
      <w:pPr>
        <w:pStyle w:val="a5"/>
        <w:numPr>
          <w:ilvl w:val="0"/>
          <w:numId w:val="11"/>
        </w:numPr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2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м ОЗУ 2 ГБ;</w:t>
      </w:r>
    </w:p>
    <w:p w:rsidR="005F3507" w:rsidRPr="00DF2007" w:rsidRDefault="00EE3552" w:rsidP="00EE3552">
      <w:pPr>
        <w:pStyle w:val="a5"/>
        <w:numPr>
          <w:ilvl w:val="0"/>
          <w:numId w:val="11"/>
        </w:numPr>
        <w:spacing w:after="4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2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ерационная система </w:t>
      </w:r>
      <w:r w:rsidRPr="00DF2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OS </w:t>
      </w:r>
      <w:r w:rsidRPr="00DF2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/</w:t>
      </w:r>
      <w:r w:rsidRPr="00DF20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U 1</w:t>
      </w:r>
      <w:r w:rsidRPr="000F5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</w:t>
      </w:r>
    </w:p>
    <w:p w:rsidR="00EE3552" w:rsidRDefault="00EE3552" w:rsidP="00EE3552">
      <w:pPr>
        <w:pStyle w:val="2"/>
        <w:spacing w:after="360" w:line="257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153659571"/>
      <w:r w:rsidRPr="00EE35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2</w:t>
      </w:r>
      <w:r w:rsidRPr="00EE35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2.</w:t>
      </w:r>
      <w:r w:rsidRPr="00EE35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  <w:t>Минимальный состав программных средств</w:t>
      </w:r>
      <w:bookmarkEnd w:id="8"/>
    </w:p>
    <w:p w:rsidR="00EE3552" w:rsidRPr="00414BF0" w:rsidRDefault="00EE3552" w:rsidP="00EE3552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</w:p>
    <w:p w:rsidR="00EE3552" w:rsidRDefault="00EE3552" w:rsidP="00EE3552">
      <w:pPr>
        <w:pStyle w:val="2"/>
        <w:spacing w:after="36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3659572"/>
      <w:r w:rsidRPr="00EE3552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Pr="00EE3552">
        <w:rPr>
          <w:rFonts w:ascii="Times New Roman" w:hAnsi="Times New Roman" w:cs="Times New Roman"/>
          <w:color w:val="auto"/>
          <w:sz w:val="24"/>
          <w:szCs w:val="24"/>
        </w:rPr>
        <w:tab/>
        <w:t>Требования к персоналу (пользователю)</w:t>
      </w:r>
      <w:bookmarkEnd w:id="9"/>
    </w:p>
    <w:p w:rsidR="00EE3552" w:rsidRPr="00414BF0" w:rsidRDefault="00EE3552" w:rsidP="00EE35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:rsidR="00EE3552" w:rsidRPr="00414BF0" w:rsidRDefault="00EE3552" w:rsidP="00EE3552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:rsidR="00EE3552" w:rsidRPr="00414BF0" w:rsidRDefault="00EE3552" w:rsidP="00EE3552">
      <w:pPr>
        <w:pStyle w:val="a5"/>
        <w:numPr>
          <w:ilvl w:val="0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:rsidR="00EE3552" w:rsidRPr="00414BF0" w:rsidRDefault="00EE3552" w:rsidP="00EE3552">
      <w:pPr>
        <w:pStyle w:val="a5"/>
        <w:numPr>
          <w:ilvl w:val="0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 xml:space="preserve">задачи установки (инсталляции) и поддержания работоспособности </w:t>
      </w:r>
      <w:proofErr w:type="gramStart"/>
      <w:r w:rsidRPr="00414BF0">
        <w:rPr>
          <w:rFonts w:ascii="Times New Roman" w:hAnsi="Times New Roman" w:cs="Times New Roman"/>
          <w:sz w:val="24"/>
          <w:szCs w:val="24"/>
        </w:rPr>
        <w:t>системных</w:t>
      </w:r>
      <w:proofErr w:type="gramEnd"/>
    </w:p>
    <w:p w:rsidR="00EE3552" w:rsidRPr="00414BF0" w:rsidRDefault="00EE3552" w:rsidP="00B9508A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:rsidR="00EE3552" w:rsidRPr="00414BF0" w:rsidRDefault="00EE3552" w:rsidP="00EE3552">
      <w:pPr>
        <w:pStyle w:val="a5"/>
        <w:numPr>
          <w:ilvl w:val="0"/>
          <w:numId w:val="12"/>
        </w:numPr>
        <w:spacing w:after="36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:rsidR="00EE3552" w:rsidRDefault="00EE3552" w:rsidP="00766FF9">
      <w:pPr>
        <w:spacing w:line="257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</w:p>
    <w:p w:rsidR="00766FF9" w:rsidRDefault="00EE3552" w:rsidP="00766FF9">
      <w:pPr>
        <w:spacing w:line="257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</w:p>
    <w:p w:rsidR="00766FF9" w:rsidRDefault="00766FF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552" w:rsidRDefault="00766FF9" w:rsidP="00766FF9">
      <w:pPr>
        <w:pStyle w:val="10"/>
        <w:spacing w:after="360" w:line="257" w:lineRule="auto"/>
      </w:pPr>
      <w:bookmarkStart w:id="10" w:name="_Toc153659573"/>
      <w:r w:rsidRPr="00766FF9">
        <w:rPr>
          <w:sz w:val="32"/>
          <w:szCs w:val="32"/>
        </w:rPr>
        <w:lastRenderedPageBreak/>
        <w:t>3.</w:t>
      </w:r>
      <w:r w:rsidRPr="00766FF9">
        <w:rPr>
          <w:sz w:val="32"/>
          <w:szCs w:val="32"/>
        </w:rPr>
        <w:tab/>
      </w:r>
      <w:r w:rsidRPr="00766FF9">
        <w:t>В</w:t>
      </w:r>
      <w:r>
        <w:t>ЫПОЛНЕНИЕ ПРОГРАММЫ</w:t>
      </w:r>
      <w:bookmarkEnd w:id="10"/>
    </w:p>
    <w:p w:rsidR="00766FF9" w:rsidRDefault="00766FF9" w:rsidP="00766FF9">
      <w:pPr>
        <w:pStyle w:val="2"/>
        <w:spacing w:after="24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53659574"/>
      <w:r w:rsidRPr="00766FF9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Pr="00766FF9">
        <w:rPr>
          <w:rFonts w:ascii="Times New Roman" w:hAnsi="Times New Roman" w:cs="Times New Roman"/>
          <w:color w:val="auto"/>
          <w:sz w:val="24"/>
          <w:szCs w:val="24"/>
        </w:rPr>
        <w:tab/>
        <w:t>Вход в программ</w:t>
      </w:r>
      <w:r w:rsidRPr="000F5D0C">
        <w:rPr>
          <w:rFonts w:ascii="Times New Roman" w:hAnsi="Times New Roman" w:cs="Times New Roman"/>
          <w:color w:val="auto"/>
          <w:sz w:val="24"/>
          <w:szCs w:val="24"/>
        </w:rPr>
        <w:t>у</w:t>
      </w:r>
      <w:bookmarkEnd w:id="11"/>
    </w:p>
    <w:p w:rsidR="000F5D0C" w:rsidRDefault="000F5D0C" w:rsidP="000F5D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766FF9" w:rsidRPr="00DF2007">
        <w:rPr>
          <w:rFonts w:ascii="Times New Roman" w:hAnsi="Times New Roman" w:cs="Times New Roman"/>
          <w:sz w:val="24"/>
          <w:szCs w:val="24"/>
        </w:rPr>
        <w:t>.</w:t>
      </w:r>
      <w:r w:rsidR="00766FF9" w:rsidRPr="00DF2007">
        <w:rPr>
          <w:rFonts w:ascii="Times New Roman" w:hAnsi="Times New Roman" w:cs="Times New Roman"/>
          <w:sz w:val="24"/>
          <w:szCs w:val="24"/>
        </w:rPr>
        <w:tab/>
        <w:t xml:space="preserve">В поисковой строке браузера ввести: </w:t>
      </w:r>
      <w:hyperlink r:id="rId10" w:history="1">
        <w:r w:rsidRPr="007B5E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B5E0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B5E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ir</w:t>
        </w:r>
        <w:r w:rsidRPr="007B5E01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7B5E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ft</w:t>
        </w:r>
        <w:r w:rsidRPr="007B5E0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5E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7B5E0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B5E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B5E0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766FF9" w:rsidRPr="00DF2007">
        <w:rPr>
          <w:rFonts w:ascii="Times New Roman" w:hAnsi="Times New Roman" w:cs="Times New Roman"/>
          <w:sz w:val="24"/>
          <w:szCs w:val="24"/>
        </w:rPr>
        <w:t>.</w:t>
      </w:r>
    </w:p>
    <w:p w:rsidR="00766FF9" w:rsidRPr="00DF2007" w:rsidRDefault="000F5D0C" w:rsidP="000F5D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766FF9" w:rsidRPr="00DF2007">
        <w:rPr>
          <w:rFonts w:ascii="Times New Roman" w:hAnsi="Times New Roman" w:cs="Times New Roman"/>
          <w:sz w:val="24"/>
          <w:szCs w:val="24"/>
        </w:rPr>
        <w:t>.</w:t>
      </w:r>
      <w:r w:rsidR="00766FF9" w:rsidRPr="00DF2007">
        <w:rPr>
          <w:rFonts w:ascii="Times New Roman" w:hAnsi="Times New Roman" w:cs="Times New Roman"/>
          <w:sz w:val="24"/>
          <w:szCs w:val="24"/>
        </w:rPr>
        <w:tab/>
        <w:t>В случае успешного ввода, откроется страница «Главная».</w:t>
      </w:r>
    </w:p>
    <w:p w:rsidR="00766FF9" w:rsidRDefault="00766FF9" w:rsidP="00766FF9">
      <w:pPr>
        <w:pStyle w:val="2"/>
        <w:spacing w:before="120" w:after="360" w:line="257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53659575"/>
      <w:r w:rsidRPr="00766FF9"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D26E9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66FF9">
        <w:rPr>
          <w:rFonts w:ascii="Times New Roman" w:hAnsi="Times New Roman" w:cs="Times New Roman"/>
          <w:color w:val="auto"/>
          <w:sz w:val="24"/>
          <w:szCs w:val="24"/>
        </w:rPr>
        <w:tab/>
        <w:t>Добавление снаряжения в корзину</w:t>
      </w:r>
      <w:bookmarkEnd w:id="12"/>
    </w:p>
    <w:p w:rsidR="00766FF9" w:rsidRPr="00DF2007" w:rsidRDefault="00766FF9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1.</w:t>
      </w:r>
      <w:r w:rsidRPr="00DF2007">
        <w:rPr>
          <w:rFonts w:ascii="Times New Roman" w:hAnsi="Times New Roman" w:cs="Times New Roman"/>
          <w:sz w:val="24"/>
          <w:szCs w:val="24"/>
        </w:rPr>
        <w:tab/>
        <w:t>Через «Меню» перейти в раздел «Магазин».</w:t>
      </w:r>
    </w:p>
    <w:p w:rsidR="00766FF9" w:rsidRPr="00B9508A" w:rsidRDefault="00766FF9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2.</w:t>
      </w:r>
      <w:r w:rsidRPr="00DF2007">
        <w:rPr>
          <w:rFonts w:ascii="Times New Roman" w:hAnsi="Times New Roman" w:cs="Times New Roman"/>
          <w:sz w:val="24"/>
          <w:szCs w:val="24"/>
        </w:rPr>
        <w:tab/>
        <w:t>На э</w:t>
      </w:r>
      <w:r w:rsidR="00595FBA" w:rsidRPr="00DF2007">
        <w:rPr>
          <w:rFonts w:ascii="Times New Roman" w:hAnsi="Times New Roman" w:cs="Times New Roman"/>
          <w:sz w:val="24"/>
          <w:szCs w:val="24"/>
        </w:rPr>
        <w:t>кране появятся карточки товаро</w:t>
      </w:r>
      <w:proofErr w:type="gramStart"/>
      <w:r w:rsidR="00595FBA" w:rsidRPr="00DF200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595FBA" w:rsidRPr="00DF2007">
        <w:rPr>
          <w:rFonts w:ascii="Times New Roman" w:hAnsi="Times New Roman" w:cs="Times New Roman"/>
          <w:sz w:val="24"/>
          <w:szCs w:val="24"/>
        </w:rPr>
        <w:t>рис.1).</w:t>
      </w:r>
    </w:p>
    <w:p w:rsidR="00595FBA" w:rsidRDefault="00595FBA" w:rsidP="00766FF9">
      <w:pPr>
        <w:rPr>
          <w:lang w:val="en-US"/>
        </w:rPr>
      </w:pPr>
      <w:r w:rsidRPr="00595FBA">
        <w:rPr>
          <w:noProof/>
          <w:lang w:eastAsia="ru-RU"/>
        </w:rPr>
        <w:drawing>
          <wp:inline distT="0" distB="0" distL="0" distR="0" wp14:anchorId="4E613580" wp14:editId="024E400D">
            <wp:extent cx="3143250" cy="223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926" cy="22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BA" w:rsidRPr="00DF2007" w:rsidRDefault="00595FBA" w:rsidP="000F5D0C">
      <w:pPr>
        <w:rPr>
          <w:rFonts w:ascii="Times New Roman" w:hAnsi="Times New Roman" w:cs="Times New Roman"/>
          <w:sz w:val="24"/>
          <w:szCs w:val="24"/>
        </w:rPr>
      </w:pPr>
      <w:r w:rsidRPr="000F5D0C">
        <w:rPr>
          <w:rFonts w:ascii="Times New Roman" w:hAnsi="Times New Roman" w:cs="Times New Roman"/>
          <w:sz w:val="24"/>
          <w:szCs w:val="24"/>
        </w:rPr>
        <w:t>рис.1</w:t>
      </w:r>
    </w:p>
    <w:p w:rsidR="00766FF9" w:rsidRPr="00DF2007" w:rsidRDefault="00766FF9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3.</w:t>
      </w:r>
      <w:r w:rsidRPr="00DF2007">
        <w:rPr>
          <w:rFonts w:ascii="Times New Roman" w:hAnsi="Times New Roman" w:cs="Times New Roman"/>
          <w:sz w:val="24"/>
          <w:szCs w:val="24"/>
        </w:rPr>
        <w:tab/>
      </w:r>
      <w:r w:rsidR="000F5D0C">
        <w:rPr>
          <w:rFonts w:ascii="Times New Roman" w:hAnsi="Times New Roman" w:cs="Times New Roman"/>
          <w:sz w:val="24"/>
          <w:szCs w:val="24"/>
        </w:rPr>
        <w:t>Выб</w:t>
      </w:r>
      <w:r w:rsidRPr="000F5D0C">
        <w:rPr>
          <w:rFonts w:ascii="Times New Roman" w:hAnsi="Times New Roman" w:cs="Times New Roman"/>
          <w:sz w:val="24"/>
          <w:szCs w:val="24"/>
        </w:rPr>
        <w:t>р</w:t>
      </w:r>
      <w:r w:rsidR="000F5D0C">
        <w:rPr>
          <w:rFonts w:ascii="Times New Roman" w:hAnsi="Times New Roman" w:cs="Times New Roman"/>
          <w:sz w:val="24"/>
          <w:szCs w:val="24"/>
        </w:rPr>
        <w:t>ать</w:t>
      </w:r>
      <w:r w:rsidRPr="00DF2007">
        <w:rPr>
          <w:rFonts w:ascii="Times New Roman" w:hAnsi="Times New Roman" w:cs="Times New Roman"/>
          <w:sz w:val="24"/>
          <w:szCs w:val="24"/>
        </w:rPr>
        <w:t xml:space="preserve"> нужный товар.</w:t>
      </w:r>
    </w:p>
    <w:p w:rsidR="00766FF9" w:rsidRPr="00DF2007" w:rsidRDefault="00766FF9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4.</w:t>
      </w:r>
      <w:r w:rsidRPr="00DF2007">
        <w:rPr>
          <w:rFonts w:ascii="Times New Roman" w:hAnsi="Times New Roman" w:cs="Times New Roman"/>
          <w:sz w:val="24"/>
          <w:szCs w:val="24"/>
        </w:rPr>
        <w:tab/>
        <w:t>На экране появится полное описание товара и воз</w:t>
      </w:r>
      <w:r w:rsidR="00595FBA" w:rsidRPr="00DF2007">
        <w:rPr>
          <w:rFonts w:ascii="Times New Roman" w:hAnsi="Times New Roman" w:cs="Times New Roman"/>
          <w:sz w:val="24"/>
          <w:szCs w:val="24"/>
        </w:rPr>
        <w:t>можность добавить его в корзин</w:t>
      </w:r>
      <w:proofErr w:type="gramStart"/>
      <w:r w:rsidR="00595FBA" w:rsidRPr="00DF200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595FBA" w:rsidRPr="00DF2007">
        <w:rPr>
          <w:rFonts w:ascii="Times New Roman" w:hAnsi="Times New Roman" w:cs="Times New Roman"/>
          <w:sz w:val="24"/>
          <w:szCs w:val="24"/>
        </w:rPr>
        <w:t>рис. 2).</w:t>
      </w:r>
    </w:p>
    <w:p w:rsidR="00595FBA" w:rsidRDefault="00595FBA" w:rsidP="00766FF9">
      <w:r w:rsidRPr="00595FBA">
        <w:rPr>
          <w:noProof/>
          <w:lang w:eastAsia="ru-RU"/>
        </w:rPr>
        <w:drawing>
          <wp:inline distT="0" distB="0" distL="0" distR="0" wp14:anchorId="48C47F36" wp14:editId="38A17DC4">
            <wp:extent cx="3143250" cy="208857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4715" cy="20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BA" w:rsidRPr="00DF2007" w:rsidRDefault="00595FBA" w:rsidP="002F72B4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рис.2</w:t>
      </w:r>
    </w:p>
    <w:p w:rsidR="00766FF9" w:rsidRPr="00DF2007" w:rsidRDefault="00B83391" w:rsidP="00766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бавив товар в корзину</w:t>
      </w:r>
      <w:r w:rsidR="00595FBA" w:rsidRPr="00DF2007">
        <w:rPr>
          <w:rFonts w:ascii="Times New Roman" w:hAnsi="Times New Roman" w:cs="Times New Roman"/>
          <w:sz w:val="24"/>
          <w:szCs w:val="24"/>
        </w:rPr>
        <w:t xml:space="preserve"> появится окошко покупки</w:t>
      </w:r>
      <w:proofErr w:type="gramEnd"/>
      <w:r w:rsidR="00595FBA" w:rsidRPr="00DF2007">
        <w:rPr>
          <w:rFonts w:ascii="Times New Roman" w:hAnsi="Times New Roman" w:cs="Times New Roman"/>
          <w:sz w:val="24"/>
          <w:szCs w:val="24"/>
        </w:rPr>
        <w:t>/аренды.</w:t>
      </w:r>
    </w:p>
    <w:p w:rsidR="00595FBA" w:rsidRPr="00DF2007" w:rsidRDefault="00595FBA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6.</w:t>
      </w:r>
      <w:r w:rsidRPr="00DF2007">
        <w:rPr>
          <w:rFonts w:ascii="Times New Roman" w:hAnsi="Times New Roman" w:cs="Times New Roman"/>
          <w:sz w:val="24"/>
          <w:szCs w:val="24"/>
        </w:rPr>
        <w:tab/>
        <w:t xml:space="preserve">При нажатии на одну из кнопок </w:t>
      </w:r>
      <w:r w:rsidR="00B83391">
        <w:rPr>
          <w:rFonts w:ascii="Times New Roman" w:hAnsi="Times New Roman" w:cs="Times New Roman"/>
          <w:sz w:val="24"/>
          <w:szCs w:val="24"/>
        </w:rPr>
        <w:t>«</w:t>
      </w:r>
      <w:r w:rsidRPr="00B83391">
        <w:rPr>
          <w:rFonts w:ascii="Times New Roman" w:hAnsi="Times New Roman" w:cs="Times New Roman"/>
          <w:sz w:val="24"/>
          <w:szCs w:val="24"/>
        </w:rPr>
        <w:t>Купить</w:t>
      </w:r>
      <w:r w:rsidR="00B83391">
        <w:rPr>
          <w:rFonts w:ascii="Times New Roman" w:hAnsi="Times New Roman" w:cs="Times New Roman"/>
          <w:sz w:val="24"/>
          <w:szCs w:val="24"/>
        </w:rPr>
        <w:t>»</w:t>
      </w:r>
      <w:r w:rsidRPr="00DF2007">
        <w:rPr>
          <w:rFonts w:ascii="Times New Roman" w:hAnsi="Times New Roman" w:cs="Times New Roman"/>
          <w:sz w:val="24"/>
          <w:szCs w:val="24"/>
        </w:rPr>
        <w:t xml:space="preserve">, </w:t>
      </w:r>
      <w:r w:rsidR="00B83391">
        <w:rPr>
          <w:rFonts w:ascii="Times New Roman" w:hAnsi="Times New Roman" w:cs="Times New Roman"/>
          <w:sz w:val="24"/>
          <w:szCs w:val="24"/>
        </w:rPr>
        <w:t>«</w:t>
      </w:r>
      <w:r w:rsidRPr="00DF2007">
        <w:rPr>
          <w:rFonts w:ascii="Times New Roman" w:hAnsi="Times New Roman" w:cs="Times New Roman"/>
          <w:sz w:val="24"/>
          <w:szCs w:val="24"/>
        </w:rPr>
        <w:t>Аренда</w:t>
      </w:r>
      <w:r w:rsidR="00B83391">
        <w:rPr>
          <w:rFonts w:ascii="Times New Roman" w:hAnsi="Times New Roman" w:cs="Times New Roman"/>
          <w:sz w:val="24"/>
          <w:szCs w:val="24"/>
        </w:rPr>
        <w:t>»</w:t>
      </w:r>
      <w:r w:rsidRPr="00DF2007">
        <w:rPr>
          <w:rFonts w:ascii="Times New Roman" w:hAnsi="Times New Roman" w:cs="Times New Roman"/>
          <w:sz w:val="24"/>
          <w:szCs w:val="24"/>
        </w:rPr>
        <w:t>, система предложит авторизоваться/зарегистрироваться.</w:t>
      </w:r>
    </w:p>
    <w:p w:rsidR="00595FBA" w:rsidRPr="00DF2007" w:rsidRDefault="00595FBA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7.</w:t>
      </w:r>
      <w:r w:rsidRPr="00DF2007">
        <w:rPr>
          <w:rFonts w:ascii="Times New Roman" w:hAnsi="Times New Roman" w:cs="Times New Roman"/>
          <w:sz w:val="24"/>
          <w:szCs w:val="24"/>
        </w:rPr>
        <w:tab/>
      </w:r>
      <w:r w:rsidR="00A418E5" w:rsidRPr="00DF2007">
        <w:rPr>
          <w:rFonts w:ascii="Times New Roman" w:hAnsi="Times New Roman" w:cs="Times New Roman"/>
          <w:sz w:val="24"/>
          <w:szCs w:val="24"/>
        </w:rPr>
        <w:t>Перейти в корзину, нажав на иконку корзины.</w:t>
      </w:r>
    </w:p>
    <w:p w:rsidR="00595FBA" w:rsidRPr="00DF2007" w:rsidRDefault="00F84993" w:rsidP="00766FF9">
      <w:pPr>
        <w:rPr>
          <w:rFonts w:ascii="Times New Roman" w:hAnsi="Times New Roman" w:cs="Times New Roman"/>
          <w:sz w:val="24"/>
          <w:szCs w:val="24"/>
        </w:rPr>
      </w:pPr>
      <w:r w:rsidRPr="00B83391">
        <w:rPr>
          <w:rFonts w:ascii="Times New Roman" w:hAnsi="Times New Roman" w:cs="Times New Roman"/>
          <w:b/>
          <w:sz w:val="24"/>
          <w:szCs w:val="24"/>
        </w:rPr>
        <w:lastRenderedPageBreak/>
        <w:t>Примечание</w:t>
      </w:r>
      <w:r w:rsidR="00B83391" w:rsidRPr="00B83391">
        <w:rPr>
          <w:rFonts w:ascii="Times New Roman" w:hAnsi="Times New Roman" w:cs="Times New Roman"/>
          <w:b/>
          <w:sz w:val="24"/>
          <w:szCs w:val="24"/>
        </w:rPr>
        <w:t>:</w:t>
      </w:r>
      <w:r w:rsidR="00B83391">
        <w:rPr>
          <w:rFonts w:ascii="Times New Roman" w:hAnsi="Times New Roman" w:cs="Times New Roman"/>
          <w:sz w:val="24"/>
          <w:szCs w:val="24"/>
        </w:rPr>
        <w:t xml:space="preserve"> </w:t>
      </w:r>
      <w:r w:rsidR="00A418E5" w:rsidRPr="00DF2007">
        <w:rPr>
          <w:rFonts w:ascii="Times New Roman" w:hAnsi="Times New Roman" w:cs="Times New Roman"/>
          <w:sz w:val="24"/>
          <w:szCs w:val="24"/>
        </w:rPr>
        <w:t xml:space="preserve">Оплата товара </w:t>
      </w:r>
      <w:r w:rsidR="00B8339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418E5" w:rsidRPr="00DF2007">
        <w:rPr>
          <w:rFonts w:ascii="Times New Roman" w:hAnsi="Times New Roman" w:cs="Times New Roman"/>
          <w:sz w:val="24"/>
          <w:szCs w:val="24"/>
        </w:rPr>
        <w:t>для авторизованного пользователя.</w:t>
      </w:r>
    </w:p>
    <w:p w:rsidR="00A418E5" w:rsidRPr="00DF2007" w:rsidRDefault="00A418E5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9.</w:t>
      </w:r>
      <w:r w:rsidRPr="00DF2007">
        <w:rPr>
          <w:rFonts w:ascii="Times New Roman" w:hAnsi="Times New Roman" w:cs="Times New Roman"/>
          <w:sz w:val="24"/>
          <w:szCs w:val="24"/>
        </w:rPr>
        <w:tab/>
        <w:t>При нажатии на «Оплатить», система выдаст окошко привязки банковской карты.</w:t>
      </w:r>
    </w:p>
    <w:p w:rsidR="00A418E5" w:rsidRPr="00DF2007" w:rsidRDefault="00A418E5" w:rsidP="00766FF9">
      <w:pPr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3.2.10.</w:t>
      </w:r>
      <w:r w:rsidRPr="00DF2007">
        <w:rPr>
          <w:rFonts w:ascii="Times New Roman" w:hAnsi="Times New Roman" w:cs="Times New Roman"/>
          <w:sz w:val="24"/>
          <w:szCs w:val="24"/>
        </w:rPr>
        <w:tab/>
        <w:t>В личном кабинете появится информация о заказе.</w:t>
      </w:r>
    </w:p>
    <w:p w:rsidR="00A418E5" w:rsidRPr="00B83391" w:rsidRDefault="00B83391" w:rsidP="00766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40635">
        <w:rPr>
          <w:rFonts w:ascii="Times New Roman" w:hAnsi="Times New Roman" w:cs="Times New Roman"/>
          <w:b/>
          <w:sz w:val="24"/>
          <w:szCs w:val="24"/>
        </w:rPr>
        <w:t>Выход с сайта</w:t>
      </w:r>
    </w:p>
    <w:p w:rsidR="00A418E5" w:rsidRPr="00DF2007" w:rsidRDefault="00B83391" w:rsidP="00C96EDF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3391">
        <w:rPr>
          <w:rFonts w:ascii="Times New Roman" w:hAnsi="Times New Roman" w:cs="Times New Roman"/>
          <w:sz w:val="24"/>
          <w:szCs w:val="24"/>
        </w:rPr>
        <w:t>Закры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418E5" w:rsidRPr="00DF2007">
        <w:rPr>
          <w:rFonts w:ascii="Times New Roman" w:hAnsi="Times New Roman" w:cs="Times New Roman"/>
          <w:sz w:val="24"/>
          <w:szCs w:val="24"/>
        </w:rPr>
        <w:t xml:space="preserve"> вкладку с сайтом.</w:t>
      </w:r>
    </w:p>
    <w:p w:rsidR="00A418E5" w:rsidRPr="00DF2007" w:rsidRDefault="00A418E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br w:type="page"/>
      </w:r>
    </w:p>
    <w:p w:rsidR="00A418E5" w:rsidRDefault="00A418E5" w:rsidP="00A418E5">
      <w:pPr>
        <w:pStyle w:val="10"/>
        <w:spacing w:after="360" w:line="257" w:lineRule="auto"/>
      </w:pPr>
      <w:bookmarkStart w:id="13" w:name="_Toc153659576"/>
      <w:r>
        <w:lastRenderedPageBreak/>
        <w:t>4.</w:t>
      </w:r>
      <w:r>
        <w:tab/>
        <w:t>СООБЩЕНИЕ ОПЕРАТОРУ</w:t>
      </w:r>
      <w:bookmarkEnd w:id="13"/>
    </w:p>
    <w:p w:rsidR="00A418E5" w:rsidRPr="00DF2007" w:rsidRDefault="00A418E5" w:rsidP="00A418E5">
      <w:pPr>
        <w:spacing w:line="257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 xml:space="preserve">При оплате заказа возможно появление данного сообщения (рис.3). Для решения проблемы </w:t>
      </w:r>
      <w:r w:rsidR="00B83391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B83391" w:rsidRPr="00B83391">
        <w:rPr>
          <w:rFonts w:ascii="Times New Roman" w:hAnsi="Times New Roman" w:cs="Times New Roman"/>
          <w:sz w:val="24"/>
          <w:szCs w:val="24"/>
        </w:rPr>
        <w:t>провер</w:t>
      </w:r>
      <w:r w:rsidR="00B83391">
        <w:rPr>
          <w:rFonts w:ascii="Times New Roman" w:hAnsi="Times New Roman" w:cs="Times New Roman"/>
          <w:sz w:val="24"/>
          <w:szCs w:val="24"/>
        </w:rPr>
        <w:t>ить</w:t>
      </w:r>
      <w:r w:rsidRPr="00DF2007">
        <w:rPr>
          <w:rFonts w:ascii="Times New Roman" w:hAnsi="Times New Roman" w:cs="Times New Roman"/>
          <w:sz w:val="24"/>
          <w:szCs w:val="24"/>
        </w:rPr>
        <w:t xml:space="preserve"> корректность введенных данных.</w:t>
      </w:r>
    </w:p>
    <w:p w:rsidR="00A418E5" w:rsidRDefault="00DF2007" w:rsidP="00A418E5">
      <w:pPr>
        <w:spacing w:line="257" w:lineRule="auto"/>
      </w:pPr>
      <w:r w:rsidRPr="00DF2007">
        <w:rPr>
          <w:noProof/>
          <w:lang w:eastAsia="ru-RU"/>
        </w:rPr>
        <w:drawing>
          <wp:inline distT="0" distB="0" distL="0" distR="0" wp14:anchorId="356009F1" wp14:editId="406A3473">
            <wp:extent cx="4229690" cy="2495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07" w:rsidRPr="00DF2007" w:rsidRDefault="00DF2007" w:rsidP="00FF4101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F2007">
        <w:rPr>
          <w:rFonts w:ascii="Times New Roman" w:hAnsi="Times New Roman" w:cs="Times New Roman"/>
          <w:sz w:val="24"/>
          <w:szCs w:val="24"/>
        </w:rPr>
        <w:t>рис.3</w:t>
      </w:r>
    </w:p>
    <w:sectPr w:rsidR="00DF2007" w:rsidRPr="00DF2007" w:rsidSect="00310B38">
      <w:type w:val="continuous"/>
      <w:pgSz w:w="11906" w:h="16838"/>
      <w:pgMar w:top="1418" w:right="567" w:bottom="85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9E" w:rsidRDefault="00EE369E" w:rsidP="007B1FEE">
      <w:pPr>
        <w:spacing w:after="0" w:line="240" w:lineRule="auto"/>
      </w:pPr>
      <w:r>
        <w:separator/>
      </w:r>
    </w:p>
  </w:endnote>
  <w:endnote w:type="continuationSeparator" w:id="0">
    <w:p w:rsidR="00EE369E" w:rsidRDefault="00EE369E" w:rsidP="007B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9E" w:rsidRDefault="00EE369E" w:rsidP="007B1FEE">
      <w:pPr>
        <w:spacing w:after="0" w:line="240" w:lineRule="auto"/>
      </w:pPr>
      <w:r>
        <w:separator/>
      </w:r>
    </w:p>
  </w:footnote>
  <w:footnote w:type="continuationSeparator" w:id="0">
    <w:p w:rsidR="00EE369E" w:rsidRDefault="00EE369E" w:rsidP="007B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23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0B38" w:rsidRPr="00310B38" w:rsidRDefault="008D2AF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B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B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B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7F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10B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406B" w:rsidRDefault="00EE36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2BA"/>
    <w:multiLevelType w:val="multilevel"/>
    <w:tmpl w:val="C442C2A4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0FDA5D08"/>
    <w:multiLevelType w:val="multilevel"/>
    <w:tmpl w:val="678E0C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9070E"/>
    <w:multiLevelType w:val="hybridMultilevel"/>
    <w:tmpl w:val="88C4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A937F4"/>
    <w:multiLevelType w:val="hybridMultilevel"/>
    <w:tmpl w:val="9654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0CBB"/>
    <w:multiLevelType w:val="multilevel"/>
    <w:tmpl w:val="029EA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07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8C7ECE"/>
    <w:multiLevelType w:val="multilevel"/>
    <w:tmpl w:val="286AC89A"/>
    <w:lvl w:ilvl="0">
      <w:start w:val="1"/>
      <w:numFmt w:val="decimal"/>
      <w:lvlText w:val="%1)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69D38B8"/>
    <w:multiLevelType w:val="multilevel"/>
    <w:tmpl w:val="286AC89A"/>
    <w:lvl w:ilvl="0">
      <w:start w:val="1"/>
      <w:numFmt w:val="decimal"/>
      <w:lvlText w:val="%1)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72369D1"/>
    <w:multiLevelType w:val="hybridMultilevel"/>
    <w:tmpl w:val="72CC9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65A70"/>
    <w:multiLevelType w:val="multilevel"/>
    <w:tmpl w:val="74C89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187E0D"/>
    <w:multiLevelType w:val="hybridMultilevel"/>
    <w:tmpl w:val="2CE8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876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38"/>
    <w:rsid w:val="00020991"/>
    <w:rsid w:val="000477C1"/>
    <w:rsid w:val="000F5D0C"/>
    <w:rsid w:val="001D5301"/>
    <w:rsid w:val="00221108"/>
    <w:rsid w:val="002F72B4"/>
    <w:rsid w:val="003E0967"/>
    <w:rsid w:val="004A7F38"/>
    <w:rsid w:val="004C0119"/>
    <w:rsid w:val="00595FBA"/>
    <w:rsid w:val="005F3507"/>
    <w:rsid w:val="00747505"/>
    <w:rsid w:val="0076313B"/>
    <w:rsid w:val="00766FF9"/>
    <w:rsid w:val="007B1FEE"/>
    <w:rsid w:val="008D2AFA"/>
    <w:rsid w:val="00940635"/>
    <w:rsid w:val="00A418E5"/>
    <w:rsid w:val="00AF4E51"/>
    <w:rsid w:val="00B83391"/>
    <w:rsid w:val="00B9508A"/>
    <w:rsid w:val="00C67FB5"/>
    <w:rsid w:val="00C96EDF"/>
    <w:rsid w:val="00CA0DAB"/>
    <w:rsid w:val="00CA72B9"/>
    <w:rsid w:val="00CD22C8"/>
    <w:rsid w:val="00D26E98"/>
    <w:rsid w:val="00D97C49"/>
    <w:rsid w:val="00DF2007"/>
    <w:rsid w:val="00E00FF7"/>
    <w:rsid w:val="00E551A3"/>
    <w:rsid w:val="00EE3552"/>
    <w:rsid w:val="00EE369E"/>
    <w:rsid w:val="00F74ADD"/>
    <w:rsid w:val="00F8499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0C"/>
    <w:pPr>
      <w:spacing w:after="160" w:line="256" w:lineRule="auto"/>
    </w:pPr>
  </w:style>
  <w:style w:type="paragraph" w:styleId="10">
    <w:name w:val="heading 1"/>
    <w:basedOn w:val="a"/>
    <w:next w:val="a"/>
    <w:link w:val="12"/>
    <w:uiPriority w:val="9"/>
    <w:qFormat/>
    <w:rsid w:val="007B1FE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51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551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51A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551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E551A3"/>
    <w:pPr>
      <w:spacing w:after="100"/>
    </w:pPr>
  </w:style>
  <w:style w:type="paragraph" w:styleId="a9">
    <w:name w:val="header"/>
    <w:basedOn w:val="a"/>
    <w:link w:val="aa"/>
    <w:uiPriority w:val="99"/>
    <w:unhideWhenUsed/>
    <w:rsid w:val="00E5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1A3"/>
  </w:style>
  <w:style w:type="paragraph" w:customStyle="1" w:styleId="1">
    <w:name w:val="1."/>
    <w:basedOn w:val="a5"/>
    <w:link w:val="14"/>
    <w:qFormat/>
    <w:rsid w:val="00E551A3"/>
    <w:pPr>
      <w:numPr>
        <w:numId w:val="1"/>
      </w:numPr>
      <w:spacing w:after="240" w:line="259" w:lineRule="auto"/>
      <w:ind w:left="0" w:firstLine="0"/>
      <w:contextualSpacing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11">
    <w:name w:val="1.1"/>
    <w:basedOn w:val="a5"/>
    <w:link w:val="110"/>
    <w:qFormat/>
    <w:rsid w:val="00E551A3"/>
    <w:pPr>
      <w:numPr>
        <w:ilvl w:val="1"/>
        <w:numId w:val="2"/>
      </w:numPr>
      <w:ind w:left="1134" w:hanging="113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E551A3"/>
  </w:style>
  <w:style w:type="character" w:customStyle="1" w:styleId="14">
    <w:name w:val="1. Знак"/>
    <w:basedOn w:val="a6"/>
    <w:link w:val="1"/>
    <w:rsid w:val="00E551A3"/>
    <w:rPr>
      <w:rFonts w:ascii="Times New Roman" w:hAnsi="Times New Roman" w:cs="Times New Roman"/>
      <w:sz w:val="32"/>
      <w:szCs w:val="32"/>
    </w:rPr>
  </w:style>
  <w:style w:type="character" w:customStyle="1" w:styleId="110">
    <w:name w:val="1.1 Знак"/>
    <w:basedOn w:val="a6"/>
    <w:link w:val="11"/>
    <w:rsid w:val="00E551A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1A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0"/>
    <w:uiPriority w:val="9"/>
    <w:rsid w:val="007B1FE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76313B"/>
    <w:pPr>
      <w:spacing w:line="276" w:lineRule="auto"/>
      <w:outlineLvl w:val="9"/>
    </w:pPr>
    <w:rPr>
      <w:lang w:eastAsia="ru-RU"/>
    </w:rPr>
  </w:style>
  <w:style w:type="paragraph" w:styleId="ae">
    <w:name w:val="footer"/>
    <w:basedOn w:val="a"/>
    <w:link w:val="af"/>
    <w:uiPriority w:val="99"/>
    <w:unhideWhenUsed/>
    <w:rsid w:val="007B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1FEE"/>
  </w:style>
  <w:style w:type="character" w:customStyle="1" w:styleId="20">
    <w:name w:val="Заголовок 2 Знак"/>
    <w:basedOn w:val="a0"/>
    <w:link w:val="2"/>
    <w:uiPriority w:val="9"/>
    <w:rsid w:val="007B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with-dotstext">
    <w:name w:val="item-with-dots__text"/>
    <w:basedOn w:val="a0"/>
    <w:rsid w:val="005F3507"/>
  </w:style>
  <w:style w:type="paragraph" w:styleId="af0">
    <w:name w:val="Title"/>
    <w:basedOn w:val="a"/>
    <w:next w:val="a"/>
    <w:link w:val="af1"/>
    <w:uiPriority w:val="10"/>
    <w:qFormat/>
    <w:rsid w:val="00EE3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3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FollowedHyperlink"/>
    <w:basedOn w:val="a0"/>
    <w:uiPriority w:val="99"/>
    <w:semiHidden/>
    <w:unhideWhenUsed/>
    <w:rsid w:val="00766FF9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F5D0C"/>
    <w:pPr>
      <w:tabs>
        <w:tab w:val="left" w:pos="880"/>
        <w:tab w:val="right" w:leader="dot" w:pos="10195"/>
      </w:tabs>
      <w:spacing w:after="100" w:line="257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0C"/>
    <w:pPr>
      <w:spacing w:after="160" w:line="256" w:lineRule="auto"/>
    </w:pPr>
  </w:style>
  <w:style w:type="paragraph" w:styleId="10">
    <w:name w:val="heading 1"/>
    <w:basedOn w:val="a"/>
    <w:next w:val="a"/>
    <w:link w:val="12"/>
    <w:uiPriority w:val="9"/>
    <w:qFormat/>
    <w:rsid w:val="007B1FE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51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E551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51A3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551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E551A3"/>
    <w:pPr>
      <w:spacing w:after="100"/>
    </w:pPr>
  </w:style>
  <w:style w:type="paragraph" w:styleId="a9">
    <w:name w:val="header"/>
    <w:basedOn w:val="a"/>
    <w:link w:val="aa"/>
    <w:uiPriority w:val="99"/>
    <w:unhideWhenUsed/>
    <w:rsid w:val="00E5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51A3"/>
  </w:style>
  <w:style w:type="paragraph" w:customStyle="1" w:styleId="1">
    <w:name w:val="1."/>
    <w:basedOn w:val="a5"/>
    <w:link w:val="14"/>
    <w:qFormat/>
    <w:rsid w:val="00E551A3"/>
    <w:pPr>
      <w:numPr>
        <w:numId w:val="1"/>
      </w:numPr>
      <w:spacing w:after="240" w:line="259" w:lineRule="auto"/>
      <w:ind w:left="0" w:firstLine="0"/>
      <w:contextualSpacing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11">
    <w:name w:val="1.1"/>
    <w:basedOn w:val="a5"/>
    <w:link w:val="110"/>
    <w:qFormat/>
    <w:rsid w:val="00E551A3"/>
    <w:pPr>
      <w:numPr>
        <w:ilvl w:val="1"/>
        <w:numId w:val="2"/>
      </w:numPr>
      <w:ind w:left="1134" w:hanging="113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E551A3"/>
  </w:style>
  <w:style w:type="character" w:customStyle="1" w:styleId="14">
    <w:name w:val="1. Знак"/>
    <w:basedOn w:val="a6"/>
    <w:link w:val="1"/>
    <w:rsid w:val="00E551A3"/>
    <w:rPr>
      <w:rFonts w:ascii="Times New Roman" w:hAnsi="Times New Roman" w:cs="Times New Roman"/>
      <w:sz w:val="32"/>
      <w:szCs w:val="32"/>
    </w:rPr>
  </w:style>
  <w:style w:type="character" w:customStyle="1" w:styleId="110">
    <w:name w:val="1.1 Знак"/>
    <w:basedOn w:val="a6"/>
    <w:link w:val="11"/>
    <w:rsid w:val="00E551A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1A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0"/>
    <w:link w:val="10"/>
    <w:uiPriority w:val="9"/>
    <w:rsid w:val="007B1FE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76313B"/>
    <w:pPr>
      <w:spacing w:line="276" w:lineRule="auto"/>
      <w:outlineLvl w:val="9"/>
    </w:pPr>
    <w:rPr>
      <w:lang w:eastAsia="ru-RU"/>
    </w:rPr>
  </w:style>
  <w:style w:type="paragraph" w:styleId="ae">
    <w:name w:val="footer"/>
    <w:basedOn w:val="a"/>
    <w:link w:val="af"/>
    <w:uiPriority w:val="99"/>
    <w:unhideWhenUsed/>
    <w:rsid w:val="007B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1FEE"/>
  </w:style>
  <w:style w:type="character" w:customStyle="1" w:styleId="20">
    <w:name w:val="Заголовок 2 Знак"/>
    <w:basedOn w:val="a0"/>
    <w:link w:val="2"/>
    <w:uiPriority w:val="9"/>
    <w:rsid w:val="007B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with-dotstext">
    <w:name w:val="item-with-dots__text"/>
    <w:basedOn w:val="a0"/>
    <w:rsid w:val="005F3507"/>
  </w:style>
  <w:style w:type="paragraph" w:styleId="af0">
    <w:name w:val="Title"/>
    <w:basedOn w:val="a"/>
    <w:next w:val="a"/>
    <w:link w:val="af1"/>
    <w:uiPriority w:val="10"/>
    <w:qFormat/>
    <w:rsid w:val="00EE3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3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FollowedHyperlink"/>
    <w:basedOn w:val="a0"/>
    <w:uiPriority w:val="99"/>
    <w:semiHidden/>
    <w:unhideWhenUsed/>
    <w:rsid w:val="00766FF9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F5D0C"/>
    <w:pPr>
      <w:tabs>
        <w:tab w:val="left" w:pos="880"/>
        <w:tab w:val="right" w:leader="dot" w:pos="10195"/>
      </w:tabs>
      <w:spacing w:after="100" w:line="257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ir_soft.rus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FA68-5691-477A-A0C4-9AA80887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d</dc:creator>
  <cp:keywords/>
  <dc:description/>
  <cp:lastModifiedBy>Akhmed</cp:lastModifiedBy>
  <cp:revision>15</cp:revision>
  <dcterms:created xsi:type="dcterms:W3CDTF">2023-12-13T09:28:00Z</dcterms:created>
  <dcterms:modified xsi:type="dcterms:W3CDTF">2023-12-18T13:19:00Z</dcterms:modified>
</cp:coreProperties>
</file>